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A" w:rsidRDefault="00D73928" w:rsidP="00630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9.08</w:t>
      </w:r>
      <w:r w:rsidR="0063006A">
        <w:rPr>
          <w:rFonts w:ascii="Times New Roman" w:hAnsi="Times New Roman" w:cs="Times New Roman"/>
          <w:sz w:val="24"/>
          <w:szCs w:val="24"/>
        </w:rPr>
        <w:t>.2016 r.</w:t>
      </w: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047FE9">
        <w:rPr>
          <w:rFonts w:ascii="Times New Roman" w:hAnsi="Times New Roman" w:cs="Times New Roman"/>
          <w:b/>
          <w:sz w:val="24"/>
          <w:szCs w:val="24"/>
        </w:rPr>
        <w:t xml:space="preserve">przygotowanie i </w:t>
      </w:r>
      <w:r w:rsidR="00D73928">
        <w:rPr>
          <w:rFonts w:ascii="Times New Roman" w:hAnsi="Times New Roman" w:cs="Times New Roman"/>
          <w:b/>
          <w:sz w:val="24"/>
          <w:szCs w:val="24"/>
        </w:rPr>
        <w:t>wygłoszenie (nagranie) audycji radiowych</w:t>
      </w: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rasza do złożenia oferty na </w:t>
      </w:r>
      <w:r w:rsidR="00047FE9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E3143">
        <w:rPr>
          <w:rFonts w:ascii="Times New Roman" w:hAnsi="Times New Roman" w:cs="Times New Roman"/>
          <w:sz w:val="24"/>
          <w:szCs w:val="24"/>
        </w:rPr>
        <w:t>merytoryczne oraz wygłoszenie (nagranie) audycji radiowych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</w:t>
      </w:r>
    </w:p>
    <w:p w:rsidR="0063006A" w:rsidRDefault="0063006A" w:rsidP="0063006A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 PKT 8 ustawy z dnia 29.01.2004 r. Prawo Zamówień Publicznych (Dz. U. z  2015 r. poz. 2164)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8521F" w:rsidRDefault="0078521F" w:rsidP="005B4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sz w:val="24"/>
          <w:szCs w:val="24"/>
        </w:rPr>
        <w:t>jest przygotowanie merytoryczne oraz wygłoszenie (nagranie</w:t>
      </w:r>
      <w:r w:rsidRPr="00224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Radiu Ziemi Wieluńskiej) cyklu 6 audycji radiowych, podejmujących tematykę ochrony bioróżn</w:t>
      </w:r>
      <w:r w:rsidR="005B4D68">
        <w:rPr>
          <w:rFonts w:ascii="Times New Roman" w:hAnsi="Times New Roman" w:cs="Times New Roman"/>
          <w:sz w:val="24"/>
          <w:szCs w:val="24"/>
        </w:rPr>
        <w:t>orodności i funkcji ekosystemów według zaproponowanego układu tematycznego:</w:t>
      </w:r>
    </w:p>
    <w:p w:rsidR="0078521F" w:rsidRP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>Znaczenie zasobów przyrody, różnorodności biologicznej, ekosystemów dla zachowania stabilności środowiska, utrz</w:t>
      </w:r>
      <w:r w:rsidR="005B4D68">
        <w:rPr>
          <w:rFonts w:ascii="Times New Roman" w:hAnsi="Times New Roman" w:cs="Times New Roman"/>
          <w:sz w:val="24"/>
          <w:szCs w:val="24"/>
        </w:rPr>
        <w:t>ymania równowagi przyrodniczej;</w:t>
      </w:r>
      <w:r w:rsidRPr="00785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21F" w:rsidRP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>Zasoby leśne – funkcje w środowisku i znaczenie dla zachowania różnorodności biologicznej; w</w:t>
      </w:r>
      <w:r w:rsidR="005B4D68">
        <w:rPr>
          <w:rFonts w:ascii="Times New Roman" w:hAnsi="Times New Roman" w:cs="Times New Roman"/>
          <w:sz w:val="24"/>
          <w:szCs w:val="24"/>
        </w:rPr>
        <w:t>ielofunkcyjna gospodarka leśna;</w:t>
      </w:r>
    </w:p>
    <w:p w:rsidR="0078521F" w:rsidRP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>Ochrona środowiska rolniczego i różnorodności biol</w:t>
      </w:r>
      <w:r w:rsidR="005B4D68">
        <w:rPr>
          <w:rFonts w:ascii="Times New Roman" w:hAnsi="Times New Roman" w:cs="Times New Roman"/>
          <w:sz w:val="24"/>
          <w:szCs w:val="24"/>
        </w:rPr>
        <w:t>ogicznej na obszarach wiejskich;</w:t>
      </w:r>
    </w:p>
    <w:p w:rsidR="0078521F" w:rsidRP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>Inwazyjne gatunki obce w ekosystemie i ich wpływ na zac</w:t>
      </w:r>
      <w:r w:rsidR="005B4D68">
        <w:rPr>
          <w:rFonts w:ascii="Times New Roman" w:hAnsi="Times New Roman" w:cs="Times New Roman"/>
          <w:sz w:val="24"/>
          <w:szCs w:val="24"/>
        </w:rPr>
        <w:t>howanie homeostazy biologicznej;</w:t>
      </w:r>
    </w:p>
    <w:p w:rsidR="0078521F" w:rsidRP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>Ochrona zasobów krajobrazowych; zasady ochrony, zachowania i kształtowania harmonijnego  krajobrazu natural</w:t>
      </w:r>
      <w:r w:rsidR="005B4D68">
        <w:rPr>
          <w:rFonts w:ascii="Times New Roman" w:hAnsi="Times New Roman" w:cs="Times New Roman"/>
          <w:sz w:val="24"/>
          <w:szCs w:val="24"/>
        </w:rPr>
        <w:t>nego, rolniczego i kulturowego;</w:t>
      </w:r>
    </w:p>
    <w:p w:rsidR="0078521F" w:rsidRDefault="0078521F" w:rsidP="0078521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21F">
        <w:rPr>
          <w:rFonts w:ascii="Times New Roman" w:hAnsi="Times New Roman" w:cs="Times New Roman"/>
          <w:sz w:val="24"/>
          <w:szCs w:val="24"/>
        </w:rPr>
        <w:t xml:space="preserve">Działania na rzecz zachowania różnorodności biologicznej i ochrony walorów krajobrazowych  - katalog </w:t>
      </w:r>
      <w:proofErr w:type="spellStart"/>
      <w:r w:rsidRPr="0078521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8521F">
        <w:rPr>
          <w:rFonts w:ascii="Times New Roman" w:hAnsi="Times New Roman" w:cs="Times New Roman"/>
          <w:sz w:val="24"/>
          <w:szCs w:val="24"/>
        </w:rPr>
        <w:t xml:space="preserve"> obywatela w tym zakresie oraz wspólnych działań w społeczności lokalnej.  </w:t>
      </w:r>
    </w:p>
    <w:p w:rsidR="00D73928" w:rsidRDefault="00D73928" w:rsidP="00D73928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3928">
        <w:rPr>
          <w:rFonts w:ascii="Times New Roman" w:hAnsi="Times New Roman" w:cs="Times New Roman"/>
          <w:sz w:val="24"/>
          <w:szCs w:val="24"/>
        </w:rPr>
        <w:t>W czasie trwania audycji słuchaczom będą zadawane pytania związane z tematyką audycji, które przygotowane zostaną przez Wykonawcę.</w:t>
      </w:r>
    </w:p>
    <w:p w:rsidR="005B4D68" w:rsidRDefault="0078521F" w:rsidP="00D73928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treści audycji omówione zostaną wcześniej z Zamawiającym. </w:t>
      </w:r>
      <w:r w:rsidR="005B4D68">
        <w:rPr>
          <w:rFonts w:ascii="Times New Roman" w:hAnsi="Times New Roman" w:cs="Times New Roman"/>
          <w:sz w:val="24"/>
          <w:szCs w:val="24"/>
        </w:rPr>
        <w:t>Wykonawca zobowiązany jest do uzyskania od Zamawiającego pisemnej akceptacji programu audycji.</w:t>
      </w:r>
    </w:p>
    <w:p w:rsidR="0078521F" w:rsidRDefault="0078521F" w:rsidP="0078521F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a audycja trwać będzie od 10 do 15 min. Audycje zostaną zrealizowane przez Radio Ziemi Wieluńskiej. Koszt realizacji audycji w rozgłośni radiowej leży po stronie Zamawiającego. </w:t>
      </w:r>
    </w:p>
    <w:p w:rsidR="0078521F" w:rsidRPr="0078521F" w:rsidRDefault="0078521F" w:rsidP="0078521F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168E">
        <w:rPr>
          <w:rFonts w:ascii="Times New Roman" w:hAnsi="Times New Roman" w:cs="Times New Roman"/>
          <w:sz w:val="24"/>
          <w:szCs w:val="24"/>
        </w:rPr>
        <w:t>W audycjach musi się pojawić informacja na temat dofinansowania ze środków Wojewódzkiego Funduszu Ochrony Środowis</w:t>
      </w:r>
      <w:r>
        <w:rPr>
          <w:rFonts w:ascii="Times New Roman" w:hAnsi="Times New Roman" w:cs="Times New Roman"/>
          <w:sz w:val="24"/>
          <w:szCs w:val="24"/>
        </w:rPr>
        <w:t>ka i Gospodarki Wodnej w Łodzi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sługi nastąpi w terminie do 30 </w:t>
      </w:r>
      <w:r w:rsidR="0078521F">
        <w:rPr>
          <w:rFonts w:ascii="Times New Roman" w:hAnsi="Times New Roman" w:cs="Times New Roman"/>
          <w:sz w:val="24"/>
          <w:szCs w:val="24"/>
        </w:rPr>
        <w:t>listopada</w:t>
      </w:r>
      <w:r w:rsidR="00047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3006A" w:rsidRDefault="0063006A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Wykonawcy, posiadający doświadczenie </w:t>
      </w:r>
      <w:r w:rsidR="00047FE9">
        <w:rPr>
          <w:rFonts w:ascii="Times New Roman" w:hAnsi="Times New Roman" w:cs="Times New Roman"/>
          <w:sz w:val="24"/>
          <w:szCs w:val="24"/>
        </w:rPr>
        <w:t>w</w:t>
      </w:r>
      <w:r w:rsidR="00D534C4">
        <w:rPr>
          <w:rFonts w:ascii="Times New Roman" w:hAnsi="Times New Roman" w:cs="Times New Roman"/>
          <w:sz w:val="24"/>
          <w:szCs w:val="24"/>
        </w:rPr>
        <w:t xml:space="preserve"> </w:t>
      </w:r>
      <w:r w:rsidR="00772D7F">
        <w:rPr>
          <w:rFonts w:ascii="Times New Roman" w:hAnsi="Times New Roman" w:cs="Times New Roman"/>
          <w:sz w:val="24"/>
          <w:szCs w:val="24"/>
        </w:rPr>
        <w:t xml:space="preserve">przygotowaniu podobnych </w:t>
      </w:r>
      <w:r w:rsidR="00F73CBE">
        <w:rPr>
          <w:rFonts w:ascii="Times New Roman" w:hAnsi="Times New Roman" w:cs="Times New Roman"/>
          <w:sz w:val="24"/>
          <w:szCs w:val="24"/>
        </w:rPr>
        <w:t>audycji radiowych</w:t>
      </w:r>
      <w:r w:rsidR="00772D7F"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 </w:t>
      </w:r>
      <w:r>
        <w:rPr>
          <w:rFonts w:ascii="Times New Roman" w:hAnsi="Times New Roman" w:cs="Times New Roman"/>
          <w:sz w:val="24"/>
          <w:szCs w:val="24"/>
        </w:rPr>
        <w:br/>
        <w:t xml:space="preserve">w okolicznościach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oferty, stanowiącym załącznik do niniejszego zapytania, zawierającą cenę za wykonanie przedmiotu zamówienia z podaniem proponowanej kwoty brutto za całą usługę. Ofertę należy przekazać pocztą tradycyjną, złożyć osobiście w siedzibie Zamawiającego lub przesłać dr</w:t>
      </w:r>
      <w:r w:rsidR="00D73928">
        <w:rPr>
          <w:rFonts w:ascii="Times New Roman" w:hAnsi="Times New Roman" w:cs="Times New Roman"/>
          <w:sz w:val="24"/>
          <w:szCs w:val="24"/>
        </w:rPr>
        <w:t xml:space="preserve">ogą elektroniczną do dnia </w:t>
      </w:r>
      <w:r w:rsidR="004A0B8A">
        <w:rPr>
          <w:rFonts w:ascii="Times New Roman" w:hAnsi="Times New Roman" w:cs="Times New Roman"/>
          <w:sz w:val="24"/>
          <w:szCs w:val="24"/>
        </w:rPr>
        <w:t>26</w:t>
      </w:r>
      <w:r w:rsidR="003825C9">
        <w:rPr>
          <w:rFonts w:ascii="Times New Roman" w:hAnsi="Times New Roman" w:cs="Times New Roman"/>
          <w:sz w:val="24"/>
          <w:szCs w:val="24"/>
        </w:rPr>
        <w:t>.08.2016 r.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Gmina Mokrsko, Mokrsko 231, 98-345 Mokrsko, </w:t>
      </w:r>
      <w:r>
        <w:rPr>
          <w:rFonts w:ascii="Times New Roman" w:hAnsi="Times New Roman" w:cs="Times New Roman"/>
          <w:sz w:val="24"/>
          <w:szCs w:val="24"/>
        </w:rPr>
        <w:br/>
        <w:t>z dopiskiem „Niewidzialni sąsiedzi – ochrona bioróżnorodności w gminie Mokrsko”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047FE9" w:rsidRDefault="00047FE9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</w:t>
      </w:r>
      <w:r>
        <w:rPr>
          <w:rFonts w:ascii="Times New Roman" w:hAnsi="Times New Roman" w:cs="Times New Roman"/>
          <w:sz w:val="24"/>
          <w:szCs w:val="24"/>
        </w:rPr>
        <w:t>rzyma najwyższą liczbę punktów</w:t>
      </w:r>
      <w:r w:rsidR="00D534C4">
        <w:rPr>
          <w:rFonts w:ascii="Times New Roman" w:hAnsi="Times New Roman" w:cs="Times New Roman"/>
          <w:sz w:val="24"/>
          <w:szCs w:val="24"/>
        </w:rPr>
        <w:t xml:space="preserve">. </w:t>
      </w:r>
      <w:r w:rsidR="00D534C4" w:rsidRPr="00937927">
        <w:rPr>
          <w:rFonts w:ascii="Times New Roman" w:hAnsi="Times New Roman" w:cs="Times New Roman"/>
          <w:sz w:val="24"/>
          <w:szCs w:val="24"/>
        </w:rPr>
        <w:t>Kryterium wyboru ofert stanowi cena (100%).</w:t>
      </w:r>
    </w:p>
    <w:p w:rsidR="0063006A" w:rsidRDefault="0063006A" w:rsidP="006300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borze oferty Zamawiający powiadomi Wykonawców </w:t>
      </w:r>
      <w:r w:rsidR="002A3F98">
        <w:rPr>
          <w:rFonts w:ascii="Times New Roman" w:hAnsi="Times New Roman" w:cs="Times New Roman"/>
          <w:sz w:val="24"/>
          <w:szCs w:val="24"/>
        </w:rPr>
        <w:t>poprzez zamieszczenie informacji</w:t>
      </w:r>
      <w:bookmarkStart w:id="0" w:name="_GoBack"/>
      <w:bookmarkEnd w:id="0"/>
      <w:r w:rsidR="00382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Gminy Mokrsko do dnia </w:t>
      </w:r>
      <w:r w:rsidR="004A0B8A">
        <w:rPr>
          <w:rFonts w:ascii="Times New Roman" w:hAnsi="Times New Roman" w:cs="Times New Roman"/>
          <w:sz w:val="24"/>
          <w:szCs w:val="24"/>
        </w:rPr>
        <w:t>30</w:t>
      </w:r>
      <w:r w:rsidR="003825C9">
        <w:rPr>
          <w:rFonts w:ascii="Times New Roman" w:hAnsi="Times New Roman" w:cs="Times New Roman"/>
          <w:sz w:val="24"/>
          <w:szCs w:val="24"/>
        </w:rPr>
        <w:t>.08.2016 r.</w:t>
      </w: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DE3143" w:rsidRDefault="00DE3143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Zapytania ofertowego </w:t>
      </w: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/nazwa, adres Oferenta)</w:t>
      </w:r>
    </w:p>
    <w:p w:rsidR="0063006A" w:rsidRDefault="0063006A" w:rsidP="0063006A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świadczyć usługę </w:t>
      </w:r>
      <w:r w:rsidR="00A15AC6">
        <w:rPr>
          <w:rFonts w:ascii="Times New Roman" w:hAnsi="Times New Roman" w:cs="Times New Roman"/>
          <w:sz w:val="24"/>
          <w:szCs w:val="24"/>
        </w:rPr>
        <w:t xml:space="preserve">przygotowania </w:t>
      </w:r>
      <w:r w:rsidR="003D1EAB">
        <w:rPr>
          <w:rFonts w:ascii="Times New Roman" w:hAnsi="Times New Roman" w:cs="Times New Roman"/>
          <w:sz w:val="24"/>
          <w:szCs w:val="24"/>
        </w:rPr>
        <w:t>merytorycznego i wygłoszenia (nagrania) audycji radiowych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: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PLN, słownie: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gę ubiegać się o zamówienie i spełniam warunki określone w art. 22 ust. 1 ustawy z dnia 29 stycznia 2004 r. Prawo zamówień publicznych (Dz. U. z  2015 r. poz. 2164), a w szczególności:</w:t>
      </w: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uprawnienia do występowania w obrocie prawnym, zgodnie z wymaganiami ustawowymi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  2015 r. poz. 2164).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06A" w:rsidRDefault="0063006A" w:rsidP="0063006A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63006A" w:rsidRDefault="0063006A" w:rsidP="0063006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p w:rsidR="00A13862" w:rsidRPr="00457DC6" w:rsidRDefault="00A13862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06" w:rsidRDefault="00946E06" w:rsidP="00317F25">
      <w:pPr>
        <w:spacing w:after="0" w:line="240" w:lineRule="auto"/>
      </w:pPr>
      <w:r>
        <w:separator/>
      </w:r>
    </w:p>
  </w:endnote>
  <w:endnote w:type="continuationSeparator" w:id="0">
    <w:p w:rsidR="00946E06" w:rsidRDefault="00946E06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</w:t>
    </w:r>
    <w:r w:rsidR="00AD5E2C">
      <w:rPr>
        <w:rFonts w:ascii="Times New Roman" w:hAnsi="Times New Roman" w:cs="Times New Roman"/>
      </w:rPr>
      <w:t xml:space="preserve">ska i Gospodarki Wodnej w Łodzi w ramach projektu </w:t>
    </w:r>
    <w:r w:rsidR="00AD5E2C">
      <w:rPr>
        <w:rFonts w:ascii="Times New Roman" w:hAnsi="Times New Roman" w:cs="Times New Roman"/>
      </w:rPr>
      <w:br/>
      <w:t>„Niewidzialni sąsiedzi – ochrona bioróżnorodności w gminie Mokrsko”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06" w:rsidRDefault="00946E06" w:rsidP="00317F25">
      <w:pPr>
        <w:spacing w:after="0" w:line="240" w:lineRule="auto"/>
      </w:pPr>
      <w:r>
        <w:separator/>
      </w:r>
    </w:p>
  </w:footnote>
  <w:footnote w:type="continuationSeparator" w:id="0">
    <w:p w:rsidR="00946E06" w:rsidRDefault="00946E06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2C5E"/>
    <w:multiLevelType w:val="hybridMultilevel"/>
    <w:tmpl w:val="BC0C96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7C15"/>
    <w:multiLevelType w:val="hybridMultilevel"/>
    <w:tmpl w:val="9D8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23A9"/>
    <w:multiLevelType w:val="hybridMultilevel"/>
    <w:tmpl w:val="960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05428"/>
    <w:multiLevelType w:val="hybridMultilevel"/>
    <w:tmpl w:val="A7CA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2"/>
  </w:num>
  <w:num w:numId="6">
    <w:abstractNumId w:val="1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6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14F97"/>
    <w:rsid w:val="00021BCB"/>
    <w:rsid w:val="0003352C"/>
    <w:rsid w:val="00047FE9"/>
    <w:rsid w:val="00077D03"/>
    <w:rsid w:val="000811D8"/>
    <w:rsid w:val="000B25B4"/>
    <w:rsid w:val="00135C76"/>
    <w:rsid w:val="001570CB"/>
    <w:rsid w:val="001664D3"/>
    <w:rsid w:val="001706D2"/>
    <w:rsid w:val="00171663"/>
    <w:rsid w:val="00190662"/>
    <w:rsid w:val="00194080"/>
    <w:rsid w:val="001B2FEF"/>
    <w:rsid w:val="001B4DFC"/>
    <w:rsid w:val="00215BDF"/>
    <w:rsid w:val="00224A09"/>
    <w:rsid w:val="00231510"/>
    <w:rsid w:val="002640AE"/>
    <w:rsid w:val="00286918"/>
    <w:rsid w:val="00293755"/>
    <w:rsid w:val="00293877"/>
    <w:rsid w:val="002A0382"/>
    <w:rsid w:val="002A3F98"/>
    <w:rsid w:val="002E6418"/>
    <w:rsid w:val="002F15D2"/>
    <w:rsid w:val="00317F25"/>
    <w:rsid w:val="0033244C"/>
    <w:rsid w:val="00334772"/>
    <w:rsid w:val="00355037"/>
    <w:rsid w:val="00366163"/>
    <w:rsid w:val="003825C9"/>
    <w:rsid w:val="003826A2"/>
    <w:rsid w:val="003A1038"/>
    <w:rsid w:val="003B4200"/>
    <w:rsid w:val="003D1EAB"/>
    <w:rsid w:val="003F644E"/>
    <w:rsid w:val="004515E6"/>
    <w:rsid w:val="00452E0A"/>
    <w:rsid w:val="00457DC6"/>
    <w:rsid w:val="00494B2F"/>
    <w:rsid w:val="004A0B8A"/>
    <w:rsid w:val="004A46C4"/>
    <w:rsid w:val="004B0E39"/>
    <w:rsid w:val="004C1BB4"/>
    <w:rsid w:val="004D0DD5"/>
    <w:rsid w:val="00526712"/>
    <w:rsid w:val="005A2E9F"/>
    <w:rsid w:val="005B4D68"/>
    <w:rsid w:val="005C6DBC"/>
    <w:rsid w:val="005D125B"/>
    <w:rsid w:val="0063006A"/>
    <w:rsid w:val="00653305"/>
    <w:rsid w:val="00671E8A"/>
    <w:rsid w:val="00671EAA"/>
    <w:rsid w:val="006737B0"/>
    <w:rsid w:val="00682001"/>
    <w:rsid w:val="006A7B31"/>
    <w:rsid w:val="006D1B22"/>
    <w:rsid w:val="00711018"/>
    <w:rsid w:val="00772D7F"/>
    <w:rsid w:val="007848A8"/>
    <w:rsid w:val="0078521F"/>
    <w:rsid w:val="00786303"/>
    <w:rsid w:val="007937F8"/>
    <w:rsid w:val="007A35F3"/>
    <w:rsid w:val="007A6558"/>
    <w:rsid w:val="007B2C2A"/>
    <w:rsid w:val="007B5706"/>
    <w:rsid w:val="007D54B8"/>
    <w:rsid w:val="007F64D5"/>
    <w:rsid w:val="00807045"/>
    <w:rsid w:val="008437D6"/>
    <w:rsid w:val="00861238"/>
    <w:rsid w:val="00877E06"/>
    <w:rsid w:val="008D458B"/>
    <w:rsid w:val="008F4846"/>
    <w:rsid w:val="00937927"/>
    <w:rsid w:val="00946E06"/>
    <w:rsid w:val="009473B3"/>
    <w:rsid w:val="009717D4"/>
    <w:rsid w:val="0098164F"/>
    <w:rsid w:val="00990516"/>
    <w:rsid w:val="009C1054"/>
    <w:rsid w:val="00A13862"/>
    <w:rsid w:val="00A15AC6"/>
    <w:rsid w:val="00A41836"/>
    <w:rsid w:val="00A62D56"/>
    <w:rsid w:val="00A6622E"/>
    <w:rsid w:val="00A674B2"/>
    <w:rsid w:val="00AB6C64"/>
    <w:rsid w:val="00AD5E2C"/>
    <w:rsid w:val="00AF5B16"/>
    <w:rsid w:val="00B00D58"/>
    <w:rsid w:val="00B41B90"/>
    <w:rsid w:val="00B447A6"/>
    <w:rsid w:val="00B64139"/>
    <w:rsid w:val="00B71521"/>
    <w:rsid w:val="00BD442C"/>
    <w:rsid w:val="00C25B6C"/>
    <w:rsid w:val="00C56EDB"/>
    <w:rsid w:val="00C76382"/>
    <w:rsid w:val="00CC0CF0"/>
    <w:rsid w:val="00D04A55"/>
    <w:rsid w:val="00D265E2"/>
    <w:rsid w:val="00D30E8A"/>
    <w:rsid w:val="00D323E7"/>
    <w:rsid w:val="00D534C4"/>
    <w:rsid w:val="00D73350"/>
    <w:rsid w:val="00D73928"/>
    <w:rsid w:val="00D77F3F"/>
    <w:rsid w:val="00D93FDC"/>
    <w:rsid w:val="00DE3143"/>
    <w:rsid w:val="00DE5124"/>
    <w:rsid w:val="00E243CC"/>
    <w:rsid w:val="00E327CA"/>
    <w:rsid w:val="00E33E82"/>
    <w:rsid w:val="00E47E27"/>
    <w:rsid w:val="00E76AEE"/>
    <w:rsid w:val="00E94D0D"/>
    <w:rsid w:val="00EA46B9"/>
    <w:rsid w:val="00EB6671"/>
    <w:rsid w:val="00EE6E84"/>
    <w:rsid w:val="00F22478"/>
    <w:rsid w:val="00F359CE"/>
    <w:rsid w:val="00F57FBF"/>
    <w:rsid w:val="00F73CBE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5AA9-1097-4F9F-9BE6-4AFE511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10</cp:revision>
  <cp:lastPrinted>2015-10-07T05:46:00Z</cp:lastPrinted>
  <dcterms:created xsi:type="dcterms:W3CDTF">2016-07-27T08:37:00Z</dcterms:created>
  <dcterms:modified xsi:type="dcterms:W3CDTF">2016-08-10T09:40:00Z</dcterms:modified>
</cp:coreProperties>
</file>